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DD9F6" w14:textId="100CE5DF" w:rsidR="00C246C5" w:rsidRDefault="00EA0167" w:rsidP="009B24B5">
      <w:pPr>
        <w:pStyle w:val="Articletitle"/>
      </w:pPr>
      <w:r w:rsidRPr="00EA0167">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w:t>
      </w:r>
      <w:proofErr w:type="spellStart"/>
      <w:r w:rsidRPr="00EA0167">
        <w:t>Boud</w:t>
      </w:r>
      <w:proofErr w:type="spellEnd"/>
      <w:r w:rsidRPr="00EA0167">
        <w:t xml:space="preserve"> and Molloy 2013). More importantly, we offer novel insights into the relationships between feedback provision, feedback use, and successful academic outcomes.</w:t>
      </w:r>
    </w:p>
    <w:p w14:paraId="2DBCAD86" w14:textId="3DE68DEF" w:rsidR="0020415E" w:rsidRPr="0020415E" w:rsidRDefault="00997B0F" w:rsidP="00F30DFF">
      <w:pPr>
        <w:pStyle w:val="Keywords"/>
      </w:pPr>
      <w:r>
        <w:t xml:space="preserve">Keywords: </w:t>
      </w:r>
      <w:r w:rsidR="004E79B4">
        <w:t>learning analytics</w:t>
      </w:r>
      <w:r>
        <w:t>;</w:t>
      </w:r>
      <w:r w:rsidR="00EA0167">
        <w:t xml:space="preserve"> </w:t>
      </w:r>
      <w:r w:rsidR="004E79B4">
        <w:t xml:space="preserve">progressive </w:t>
      </w:r>
      <w:r w:rsidR="00EA0167">
        <w:t xml:space="preserve">assessment; </w:t>
      </w:r>
      <w:r w:rsidR="004E79B4">
        <w:t>online marking; educational data mining</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 xml:space="preserve">(e.g. Sadler 1998; Nicol and Macfarlane-Dick 2006; </w:t>
      </w:r>
      <w:r>
        <w:rPr>
          <w:rFonts w:eastAsiaTheme="minorHAnsi"/>
          <w:lang w:val="en-US"/>
        </w:rPr>
        <w:lastRenderedPageBreak/>
        <w:t>Hattie and Timperley 2007)</w:t>
      </w:r>
      <w:r>
        <w:fldChar w:fldCharType="end"/>
      </w:r>
      <w:r>
        <w:t xml:space="preserve">. It is extremely concerning, however, that a meta-analysis 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w:t>
      </w:r>
      <w:proofErr w:type="spellStart"/>
      <w:r>
        <w:t>Jonsson</w:t>
      </w:r>
      <w:proofErr w:type="spellEnd"/>
      <w:r>
        <w:t xml:space="preserve"> 2012). Studies commonly report that students do not collect, or read, written formative feedback (Sinclair and Cleland 2007; MacDonald 1991). Further, it appears that when students do attempt to use feedback, they often lack the necessary strategies to do so effectively (</w:t>
      </w:r>
      <w:proofErr w:type="spellStart"/>
      <w:r>
        <w:t>Furnborough</w:t>
      </w:r>
      <w:proofErr w:type="spellEnd"/>
      <w:r>
        <w:t xml:space="preserve"> and Truman 2009). A recent, small-scale but detailed study, demonstrated very clearly and poignantly that students get frustrated and ignore feedback when they do not understand what to do with it (Still and </w:t>
      </w:r>
      <w:proofErr w:type="spellStart"/>
      <w:r>
        <w:t>Koerber</w:t>
      </w:r>
      <w:proofErr w:type="spellEnd"/>
      <w:r>
        <w:t xml:space="preserve"> 2010). On a brighter note, the increasingly widespread adoption of online marking and feedback tools makes it easier for students to collect their feedback (</w:t>
      </w:r>
      <w:proofErr w:type="spellStart"/>
      <w:r>
        <w:t>Hepplestone</w:t>
      </w:r>
      <w:proofErr w:type="spellEnd"/>
      <w:r>
        <w:t xml:space="preserve"> et al. 2011). When surveyed, the majority of students report accessing their feedback and re-listening to audio comments multiple times (Carruthers et al. </w:t>
      </w:r>
      <w:r>
        <w:lastRenderedPageBreak/>
        <w:t xml:space="preserve">2014; </w:t>
      </w:r>
      <w:proofErr w:type="spellStart"/>
      <w:r>
        <w:t>Brearley</w:t>
      </w:r>
      <w:proofErr w:type="spellEnd"/>
      <w:r>
        <w:t xml:space="preserve"> and Cullen 2012). With the explosion of available evidence on 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w:t>
      </w:r>
      <w:proofErr w:type="spellStart"/>
      <w:r>
        <w:t>Rhind</w:t>
      </w:r>
      <w:proofErr w:type="spellEnd"/>
      <w:r>
        <w:t xml:space="preserve"> et al. 2013; Lunt and Curran 2010; Ice et al. 2007; </w:t>
      </w:r>
      <w:proofErr w:type="spellStart"/>
      <w:r>
        <w:t>Brearley</w:t>
      </w:r>
      <w:proofErr w:type="spellEnd"/>
      <w:r>
        <w:t xml:space="preserve">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w:t>
      </w:r>
      <w:proofErr w:type="spellStart"/>
      <w:r>
        <w:t>Orsmond</w:t>
      </w:r>
      <w:proofErr w:type="spellEnd"/>
      <w:r>
        <w:t xml:space="preserve">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w:t>
      </w:r>
      <w:r>
        <w:lastRenderedPageBreak/>
        <w:t xml:space="preserve">the extent to which large teams of casual academic markers are providing feedback, and 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22337D04"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w:t>
      </w:r>
      <w:r>
        <w:lastRenderedPageBreak/>
        <w:t>been described in detail previously</w:t>
      </w:r>
      <w:r w:rsidR="004F4CB1">
        <w:t xml:space="preserve"> (</w:t>
      </w:r>
      <w:proofErr w:type="spellStart"/>
      <w:r w:rsidR="004F4CB1">
        <w:t>xxxxx</w:t>
      </w:r>
      <w:proofErr w:type="spellEnd"/>
      <w:r w:rsidR="004F4CB1">
        <w:t xml:space="preserve">; </w:t>
      </w:r>
      <w:proofErr w:type="spellStart"/>
      <w:r w:rsidR="004F4CB1">
        <w:t>xxxxx</w:t>
      </w:r>
      <w:proofErr w:type="spellEnd"/>
      <w:r w:rsidR="004F4CB1">
        <w:t>)</w:t>
      </w:r>
      <w:r>
        <w:t xml:space="preserve">. Briefly, during the practical classes, students undertake hands-on laboratory experiments, and are given increasing levels of autonomy in the experimental design as they progress through the two courses </w:t>
      </w:r>
      <w:r w:rsidR="004F4CB1">
        <w:t>(</w:t>
      </w:r>
      <w:proofErr w:type="spellStart"/>
      <w:r w:rsidR="004F4CB1">
        <w:t>xxxxx</w:t>
      </w:r>
      <w:proofErr w:type="spellEnd"/>
      <w:r w:rsidR="004F4CB1">
        <w:t>).</w:t>
      </w:r>
      <w:r>
        <w:t xml:space="preserve">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w:t>
      </w:r>
      <w:proofErr w:type="spellStart"/>
      <w:r>
        <w:t>Boud</w:t>
      </w:r>
      <w:proofErr w:type="spellEnd"/>
      <w:r>
        <w:t xml:space="preserve">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w:t>
      </w:r>
      <w:proofErr w:type="spellStart"/>
      <w:r>
        <w:t>practicals</w:t>
      </w:r>
      <w:proofErr w:type="spellEnd"/>
      <w:r>
        <w:t xml:space="preserve"> by an interactive, online laboratory manual built using </w:t>
      </w:r>
      <w:proofErr w:type="spellStart"/>
      <w:r>
        <w:t>LabTutorTM</w:t>
      </w:r>
      <w:proofErr w:type="spellEnd"/>
      <w:r>
        <w:t xml:space="preserve"> software (</w:t>
      </w:r>
      <w:proofErr w:type="spellStart"/>
      <w:r>
        <w:t>ADInstruments</w:t>
      </w:r>
      <w:proofErr w:type="spellEnd"/>
      <w:r>
        <w:t xml:space="preserve">, New Zealand). This system is also used to scaffold students through the basic structure of the scientific article genre. At the end of each practical class, students export a document from the </w:t>
      </w:r>
      <w:proofErr w:type="spellStart"/>
      <w:r>
        <w:t>LabTutor</w:t>
      </w:r>
      <w:proofErr w:type="spellEnd"/>
      <w:r>
        <w:t xml:space="preserve">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578F4F60"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w:t>
      </w:r>
      <w:r w:rsidR="007C70C0">
        <w:t xml:space="preserve"> (</w:t>
      </w:r>
      <w:proofErr w:type="spellStart"/>
      <w:r w:rsidR="007C70C0">
        <w:t>xxxxx</w:t>
      </w:r>
      <w:proofErr w:type="spellEnd"/>
      <w:r w:rsidR="007C70C0">
        <w:t xml:space="preserve">). </w:t>
      </w:r>
      <w:r>
        <w:t>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w:t>
      </w:r>
      <w:proofErr w:type="spellStart"/>
      <w:r>
        <w:t>eg</w:t>
      </w:r>
      <w:proofErr w:type="spellEnd"/>
      <w:r>
        <w:t xml:space="preserve"> </w:t>
      </w:r>
      <w:proofErr w:type="spellStart"/>
      <w:r>
        <w:t>BlackboardTM</w:t>
      </w:r>
      <w:proofErr w:type="spellEnd"/>
      <w:r>
        <w:t xml:space="preserve">,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lastRenderedPageBreak/>
        <w:t>iPad Marking Application</w:t>
      </w:r>
    </w:p>
    <w:p w14:paraId="558FCA3D" w14:textId="034B5239" w:rsidR="000304C4" w:rsidRDefault="007C70C0" w:rsidP="000304C4">
      <w:pPr>
        <w:pStyle w:val="Newparagraph"/>
      </w:pPr>
      <w:proofErr w:type="spellStart"/>
      <w:r>
        <w:t>XX</w:t>
      </w:r>
      <w:r w:rsidR="000304C4">
        <w:t>Markup</w:t>
      </w:r>
      <w:proofErr w:type="spellEnd"/>
      <w:r w:rsidR="000304C4">
        <w:t xml:space="preserve"> is an iPad application is used by markers to provide feedback on student work.  The </w:t>
      </w:r>
      <w:proofErr w:type="spellStart"/>
      <w:r>
        <w:t>XX</w:t>
      </w:r>
      <w:r w:rsidR="000304C4">
        <w:t>Markup</w:t>
      </w:r>
      <w:proofErr w:type="spellEnd"/>
      <w:r w:rsidR="000304C4">
        <w:t xml:space="preserve">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t xml:space="preserve"> </w:t>
      </w:r>
    </w:p>
    <w:p w14:paraId="47FD354C" w14:textId="77777777" w:rsidR="000304C4" w:rsidRDefault="000304C4" w:rsidP="000304C4">
      <w:pPr>
        <w:pStyle w:val="Heading2"/>
      </w:pPr>
      <w:r>
        <w:lastRenderedPageBreak/>
        <w:t>Data collection and analysis</w:t>
      </w:r>
    </w:p>
    <w:p w14:paraId="57F28BEF" w14:textId="16E5212D" w:rsidR="000304C4" w:rsidRDefault="000304C4" w:rsidP="000304C4">
      <w:pPr>
        <w:pStyle w:val="Newparagraph"/>
      </w:pPr>
      <w:r>
        <w:t xml:space="preserve">A total of 5960 reports submitted and marked through the feedback analytics system in semester 1 and 2, 2013 were used for this study. The modality, length (duration or number of words) and position of each feedback annotation provided on all reports was recorded. </w:t>
      </w:r>
      <w:r w:rsidR="006B5DB8">
        <w:t>To compare the extent to which markers used the audio and text annotation modalities, we converted the audio annotation duration to an estimated word count. Specifically, a randomly selected sample of 160 audio annotations were transcribed and their word count determined. Talking speed was relatively stable across audio annotations, as they contained on average 164+/-6 words per minute, which is also consistent with previous reports of 450-500 words per 3 minute audio feedback comment (</w:t>
      </w:r>
      <w:proofErr w:type="spellStart"/>
      <w:r w:rsidR="006B5DB8">
        <w:t>Brearley</w:t>
      </w:r>
      <w:proofErr w:type="spellEnd"/>
      <w:r w:rsidR="006B5DB8">
        <w:t xml:space="preserve"> and Cullen 2012). Then the length (in minutes) of each audio annotation was multiplied by 164 to allow a direct comparison of the length between typed and audio annotations. </w:t>
      </w:r>
      <w:r>
        <w:t>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The increasing availability of online technologies, which allow the provision of multimodal feedback annotations that can be generalised or situated, has certainly increased the variety and flexibility of feedback delivery options (</w:t>
      </w:r>
      <w:proofErr w:type="spellStart"/>
      <w:r>
        <w:t>Hepplestone</w:t>
      </w:r>
      <w:proofErr w:type="spellEnd"/>
      <w:r>
        <w:t xml:space="preserve"> et al. 2011). However, it has also increased the variability of feedback provision and changed </w:t>
      </w:r>
      <w:r>
        <w:lastRenderedPageBreak/>
        <w:t>the way in which students interact with feedback, leading to potentially greater variability in student outcomes (</w:t>
      </w:r>
      <w:proofErr w:type="spellStart"/>
      <w:r>
        <w:t>Jonsson</w:t>
      </w:r>
      <w:proofErr w:type="spellEnd"/>
      <w:r>
        <w:t xml:space="preserve"> 2012; </w:t>
      </w:r>
      <w:proofErr w:type="spellStart"/>
      <w:r>
        <w:t>Hepplestone</w:t>
      </w:r>
      <w:proofErr w:type="spellEnd"/>
      <w:r>
        <w:t xml:space="preserv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78861441" w14:textId="4EBCD66C" w:rsidR="000404AD" w:rsidRDefault="000404AD" w:rsidP="000304C4">
      <w:pPr>
        <w:pStyle w:val="Newparagraph"/>
      </w:pPr>
      <w:r>
        <w:t xml:space="preserve">With respect to annotation position, markers used the the availability of </w:t>
      </w:r>
      <w:r w:rsidRPr="000404AD">
        <w:rPr>
          <w:i/>
        </w:rPr>
        <w:t>in situ</w:t>
      </w:r>
      <w:r>
        <w:t xml:space="preserve">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example when a single overall audio comment is provided, or when audio and text files are provided separately (Ribchester, France, and Wakefield 2008; Rodway-Dyer, Knight, and Dunne 2010). In this regard, the advent of completely online assessment submission and marking systems, which </w:t>
      </w:r>
      <w:r>
        <w:lastRenderedPageBreak/>
        <w:t>allow in situ embedding of feedback regardless of modality, represent a notable improvement in feedback provision.</w:t>
      </w:r>
    </w:p>
    <w:p w14:paraId="77253E00" w14:textId="4EAE82B5" w:rsidR="000304C4" w:rsidRDefault="000304C4" w:rsidP="000304C4">
      <w:pPr>
        <w:pStyle w:val="Newparagraph"/>
      </w:pPr>
      <w:r>
        <w:t>On average, audio annotations contained significantly more words (78.8+/-0.4 words) than typed annotations (10.9+/-0.1 word</w:t>
      </w:r>
      <w:r w:rsidR="00A20098">
        <w:t xml:space="preserve">s; p&lt;0.001; </w:t>
      </w:r>
      <w:r>
        <w:t xml:space="preserve">Figure 4A vs 4B). In the first year reports, markers provided on average a </w:t>
      </w:r>
      <w:r w:rsidR="003A6042">
        <w:t>third more</w:t>
      </w:r>
      <w:r>
        <w:t xml:space="preserve"> typed annotations per report than audio annotations (p&lt;0.001; Figure 2A vs 2B). This was reversed for the second </w:t>
      </w:r>
      <w:r w:rsidR="003A6042">
        <w:t>year</w:t>
      </w:r>
      <w:r>
        <w:t xml:space="preserve"> reports, where markers provided </w:t>
      </w:r>
      <w:r w:rsidR="003A6042">
        <w:t xml:space="preserve">nearly twice as many </w:t>
      </w:r>
      <w:r>
        <w:t xml:space="preserve">audio annotations </w:t>
      </w:r>
      <w:r w:rsidR="003A6042">
        <w:t>as</w:t>
      </w:r>
      <w:r>
        <w:t xml:space="preserve"> typed annotations </w:t>
      </w:r>
      <w:r w:rsidR="003A6042">
        <w:t>per report (</w:t>
      </w:r>
      <w:r>
        <w:t>p&lt;0.001; Figure 2A vs 2B). However, for both first (p&lt;0.001) and second (p&lt;0.001) year reports, the total amount of feedback provided in audio annotations, in terms of word length, was significantly greater than typed annotations (p&lt;0.05; Figure 3A vs 3B).</w:t>
      </w:r>
    </w:p>
    <w:p w14:paraId="6AC884B4" w14:textId="0BF87F11" w:rsidR="000304C4" w:rsidRDefault="000304C4" w:rsidP="000304C4">
      <w:pPr>
        <w:pStyle w:val="Newparagraph"/>
      </w:pPr>
      <w:r>
        <w:t>When comparing between year lev</w:t>
      </w:r>
      <w:r w:rsidR="00E234B8">
        <w:t xml:space="preserve">els, it was found that </w:t>
      </w:r>
      <w:r w:rsidR="001125B2">
        <w:t>on average</w:t>
      </w:r>
      <w:r w:rsidR="001125B2">
        <w:t>,</w:t>
      </w:r>
      <w:r w:rsidR="001125B2">
        <w:t xml:space="preserve"> </w:t>
      </w:r>
      <w:r w:rsidR="00E234B8">
        <w:t xml:space="preserve">markers </w:t>
      </w:r>
      <w:r>
        <w:t>provided significantly more audio annotations on second ye</w:t>
      </w:r>
      <w:r w:rsidR="001125B2">
        <w:t>ar</w:t>
      </w:r>
      <w:r>
        <w:t xml:space="preserve"> work </w:t>
      </w:r>
      <w:r w:rsidR="001125B2">
        <w:t>than on the first year</w:t>
      </w:r>
      <w:r>
        <w:t xml:space="preserve"> reports (p&lt;0.001; Figure 2A). The audio annotations were also </w:t>
      </w:r>
      <w:r w:rsidR="001125B2">
        <w:t>approximately 30%</w:t>
      </w:r>
      <w:r>
        <w:t xml:space="preserve"> longer on second year report</w:t>
      </w:r>
      <w:r w:rsidR="001125B2">
        <w:t xml:space="preserve">s </w:t>
      </w:r>
      <w:r>
        <w:t xml:space="preserve">than </w:t>
      </w:r>
      <w:r w:rsidR="001125B2">
        <w:t>on</w:t>
      </w:r>
      <w:r>
        <w:t xml:space="preserve"> first year </w:t>
      </w:r>
      <w:r w:rsidR="001125B2">
        <w:t>reports</w:t>
      </w:r>
      <w:r>
        <w:t xml:space="preserve"> (p&lt;0.05; Figure 3A). In contrast, markers provided </w:t>
      </w:r>
      <w:r w:rsidR="00344529">
        <w:t xml:space="preserve">slightly </w:t>
      </w:r>
      <w:r>
        <w:t>more typed annotations (</w:t>
      </w:r>
      <w:r w:rsidR="00344529">
        <w:t>p&lt;0.001</w:t>
      </w:r>
      <w:r w:rsidR="00344529">
        <w:t xml:space="preserve">; </w:t>
      </w:r>
      <w:r>
        <w:t>Figure 2B) that were</w:t>
      </w:r>
      <w:r w:rsidR="00344529">
        <w:t xml:space="preserve"> much</w:t>
      </w:r>
      <w:r>
        <w:t xml:space="preserve"> longer (</w:t>
      </w:r>
      <w:r w:rsidR="00344529">
        <w:t>p&lt;0.001</w:t>
      </w:r>
      <w:r w:rsidR="00344529">
        <w:t xml:space="preserve">; </w:t>
      </w:r>
      <w:r>
        <w:t>Figure 3B) on the first year reports compared with</w:t>
      </w:r>
      <w:r w:rsidR="00344529">
        <w:t xml:space="preserve"> second year reports</w:t>
      </w:r>
      <w:r>
        <w:t xml:space="preserve">. </w:t>
      </w:r>
    </w:p>
    <w:p w14:paraId="2997CD3A" w14:textId="0B5A32B5" w:rsidR="000304C4" w:rsidRDefault="000304C4" w:rsidP="000304C4">
      <w:pPr>
        <w:pStyle w:val="Newparagraph"/>
      </w:pPr>
      <w:r>
        <w:t>Overall</w:t>
      </w:r>
      <w:r w:rsidR="006915C5">
        <w:t>, this resulted in</w:t>
      </w:r>
      <w:r>
        <w:t xml:space="preserve"> the total amount of feedback provided on second year work </w:t>
      </w:r>
      <w:r w:rsidR="006915C5">
        <w:t>being three times</w:t>
      </w:r>
      <w:r>
        <w:t xml:space="preserve"> greater than that on first year reports (</w:t>
      </w:r>
      <w:r w:rsidR="006915C5">
        <w:t xml:space="preserve">first year: </w:t>
      </w:r>
      <w:r>
        <w:t xml:space="preserve">388+/-4 words/report; </w:t>
      </w:r>
      <w:r w:rsidR="006915C5">
        <w:t xml:space="preserve">second year: </w:t>
      </w:r>
      <w:r w:rsidR="006915C5">
        <w:t>1126+/-37 words/report</w:t>
      </w:r>
      <w:r w:rsidR="006915C5">
        <w:t xml:space="preserve">; </w:t>
      </w:r>
      <w:r>
        <w:t xml:space="preserve">p&lt;0.001). Not surprisingly, this was due to each second year report receiving, on average, </w:t>
      </w:r>
      <w:r w:rsidR="006915C5">
        <w:t>approximately three times the</w:t>
      </w:r>
      <w:r>
        <w:t xml:space="preserve"> total words in audio annotations than each first year report </w:t>
      </w:r>
      <w:r w:rsidR="006915C5">
        <w:t>(</w:t>
      </w:r>
      <w:r w:rsidR="00DA5084">
        <w:t xml:space="preserve">first year: 309+/-4 words/report; </w:t>
      </w:r>
      <w:r w:rsidR="00DA5084">
        <w:t xml:space="preserve">second year: </w:t>
      </w:r>
      <w:r w:rsidR="00DA5084">
        <w:t>1088+/-36 words/report</w:t>
      </w:r>
      <w:r w:rsidR="00DA5084">
        <w:t xml:space="preserve">; p&lt;0.001; Figure 4A). </w:t>
      </w:r>
      <w:r w:rsidR="00D05009">
        <w:t>Although</w:t>
      </w:r>
      <w:r w:rsidR="00DA5084">
        <w:t>,</w:t>
      </w:r>
      <w:r>
        <w:t xml:space="preserve"> the first year reports </w:t>
      </w:r>
      <w:r w:rsidR="00DA5084">
        <w:t xml:space="preserve">received around twice as much typed feedback </w:t>
      </w:r>
      <w:r w:rsidR="00D05009">
        <w:t>as</w:t>
      </w:r>
      <w:r w:rsidR="00DA5084">
        <w:t xml:space="preserve"> the </w:t>
      </w:r>
      <w:r>
        <w:t xml:space="preserve">second year </w:t>
      </w:r>
      <w:r>
        <w:lastRenderedPageBreak/>
        <w:t>report</w:t>
      </w:r>
      <w:r w:rsidR="008D0ABD">
        <w:t>s</w:t>
      </w:r>
      <w:r>
        <w:t xml:space="preserve"> (</w:t>
      </w:r>
      <w:r w:rsidR="0016702F">
        <w:t xml:space="preserve">first year: </w:t>
      </w:r>
      <w:r>
        <w:t>38+/-4 words/report;</w:t>
      </w:r>
      <w:r w:rsidR="0016702F">
        <w:t xml:space="preserve"> second year: </w:t>
      </w:r>
      <w:r w:rsidR="00D05009">
        <w:t>78+/-1 words/report</w:t>
      </w:r>
      <w:r w:rsidR="00D05009">
        <w:t>;</w:t>
      </w:r>
      <w:r>
        <w:t xml:space="preserve"> p&lt;0.001; Figure 4B)</w:t>
      </w:r>
      <w:r w:rsidR="008D0ABD">
        <w:t>, this made very little difference to the total amou</w:t>
      </w:r>
      <w:r w:rsidR="00177060">
        <w:t>n</w:t>
      </w:r>
      <w:r w:rsidR="008D0ABD">
        <w:t>t of feedback received by students</w:t>
      </w:r>
      <w:bookmarkStart w:id="0" w:name="_GoBack"/>
      <w:bookmarkEnd w:id="0"/>
      <w:r>
        <w:t xml:space="preserve">. Reports from second year students also took longer to mark (28.4+/-1.0 minutes) than first years’ reports (13.9+/-0.2 minutes; p&lt;0.001). This may be related to the differences in task design between first and second year, with the second years’ reports being of greater average length (1909+/-150) than the first years’ reports (1269+/-99). Further, this reflect the higher degree of similarities between reports in the more structured first year </w:t>
      </w:r>
      <w:proofErr w:type="spellStart"/>
      <w:r>
        <w:t>practicals</w:t>
      </w:r>
      <w:proofErr w:type="spellEnd"/>
      <w:r>
        <w:t>, and/or the higher expectations of scientific reasoning in the second year reports</w:t>
      </w:r>
      <w:r w:rsidR="007C70C0">
        <w:t xml:space="preserve"> (</w:t>
      </w:r>
      <w:proofErr w:type="spellStart"/>
      <w:r w:rsidR="007C70C0">
        <w:t>xxxxx</w:t>
      </w:r>
      <w:proofErr w:type="spellEnd"/>
      <w:r w:rsidR="007C70C0">
        <w:t>)</w:t>
      </w:r>
      <w:r>
        <w:t>.</w:t>
      </w:r>
    </w:p>
    <w:p w14:paraId="3FA8E9D6" w14:textId="77777777" w:rsidR="000304C4" w:rsidRDefault="000304C4" w:rsidP="000304C4">
      <w:pPr>
        <w:pStyle w:val="Newparagraph"/>
      </w:pPr>
      <w:r>
        <w:t xml:space="preserve"> With the exception of the formative task (Report 0), markers tended to provide more audio annotations on the earliest reports in each year and semester, with the amount of audio feedback provided then declining on subsequent reports across each semester (Figure 2A). Interestingly, despite this decline, the average length of each in situ audio annotation was relatively consistent, with averages across semesters and year levels at 28.8+/-0.2 seconds per annotation. With an average talking speed of 164 words/minute, this would suggest that markers tend to give feedback in approximately 80 word ‘sound bites’, effectively a short paragraph of information. This contrasts with other studies where a single audio annotation is given, as these tend to be considerably longer (Gould and Day 2013; Ribchester, France, and Wakefield 2008), but may equate to a similar amount of audio feedback being provided overall on equivalent tasks (Ice et al. 2007; Lunt and Curran 2010).</w:t>
      </w:r>
    </w:p>
    <w:p w14:paraId="298AB1DE" w14:textId="0B1C447E" w:rsidR="000304C4" w:rsidRDefault="000304C4" w:rsidP="000404AD">
      <w:pPr>
        <w:pStyle w:val="Newparagraph"/>
      </w:pPr>
      <w:r>
        <w:t xml:space="preserve">While audio annotations were relatively consistent in length, the typed annotations </w:t>
      </w:r>
      <w:r w:rsidR="008266AD">
        <w:t>declined betw</w:t>
      </w:r>
      <w:r w:rsidR="00867006">
        <w:t>een successive reports</w:t>
      </w:r>
      <w:r w:rsidR="00AC13B1">
        <w:t>, at least for the first year course</w:t>
      </w:r>
      <w:r w:rsidR="00691488">
        <w:t>. I</w:t>
      </w:r>
      <w:r>
        <w:t>n semester 1</w:t>
      </w:r>
      <w:r w:rsidR="00691488">
        <w:t xml:space="preserve">, first year students </w:t>
      </w:r>
      <w:r>
        <w:t xml:space="preserve">received </w:t>
      </w:r>
      <w:r w:rsidR="00867006">
        <w:t>the longest</w:t>
      </w:r>
      <w:r>
        <w:t xml:space="preserve"> typed annotations on their formative task (15.4+/-0.2 words)</w:t>
      </w:r>
      <w:r w:rsidR="00867006">
        <w:t xml:space="preserve">, </w:t>
      </w:r>
      <w:r w:rsidR="00EF6F7F">
        <w:t>but</w:t>
      </w:r>
      <w:r w:rsidR="00AC13B1">
        <w:t xml:space="preserve"> this dropped</w:t>
      </w:r>
      <w:r w:rsidR="00867006">
        <w:t xml:space="preserve"> to half</w:t>
      </w:r>
      <w:r>
        <w:t xml:space="preserve"> </w:t>
      </w:r>
      <w:r w:rsidR="00867006">
        <w:t>as long by the final report</w:t>
      </w:r>
      <w:r>
        <w:t xml:space="preserve"> </w:t>
      </w:r>
      <w:r w:rsidR="00867006">
        <w:t>(</w:t>
      </w:r>
      <w:r>
        <w:t xml:space="preserve">8.9+/-0.2 </w:t>
      </w:r>
      <w:r>
        <w:lastRenderedPageBreak/>
        <w:t>words; p&lt;0.001; Figure 3</w:t>
      </w:r>
      <w:r w:rsidR="00691488">
        <w:t>B</w:t>
      </w:r>
      <w:r>
        <w:t xml:space="preserve">). </w:t>
      </w:r>
      <w:r w:rsidR="00E21492">
        <w:t>Although</w:t>
      </w:r>
      <w:r>
        <w:t xml:space="preserve"> </w:t>
      </w:r>
      <w:r w:rsidR="00691488">
        <w:t xml:space="preserve">there was </w:t>
      </w:r>
      <w:r>
        <w:t>no formative task</w:t>
      </w:r>
      <w:r w:rsidR="00E21492">
        <w:t xml:space="preserve"> in semester 2</w:t>
      </w:r>
      <w:r>
        <w:t xml:space="preserve">, the length of the typed annotations </w:t>
      </w:r>
      <w:r w:rsidR="00E21492">
        <w:t xml:space="preserve">provided to </w:t>
      </w:r>
      <w:r w:rsidR="001C620B">
        <w:t xml:space="preserve">those </w:t>
      </w:r>
      <w:r w:rsidR="00E21492">
        <w:t xml:space="preserve">first year students </w:t>
      </w:r>
      <w:r>
        <w:t xml:space="preserve">declined </w:t>
      </w:r>
      <w:r w:rsidR="00AC13B1">
        <w:t>at</w:t>
      </w:r>
      <w:r>
        <w:t xml:space="preserve"> a similar </w:t>
      </w:r>
      <w:r w:rsidR="00AC13B1">
        <w:t>rate</w:t>
      </w:r>
      <w:r>
        <w:t xml:space="preserve"> </w:t>
      </w:r>
      <w:r w:rsidR="00691488">
        <w:t xml:space="preserve">between successive reports </w:t>
      </w:r>
      <w:r w:rsidR="001C620B">
        <w:t xml:space="preserve">(p&lt;0.001), </w:t>
      </w:r>
      <w:r w:rsidR="00E21492">
        <w:t>finishing at the same</w:t>
      </w:r>
      <w:r w:rsidR="00691488">
        <w:t xml:space="preserve"> minimum by the final report (</w:t>
      </w:r>
      <w:r w:rsidR="00DA5468">
        <w:t xml:space="preserve">8.8+/-0.1 words; </w:t>
      </w:r>
      <w:r>
        <w:t>Figure 3</w:t>
      </w:r>
      <w:r w:rsidR="00691488">
        <w:t>B</w:t>
      </w:r>
      <w:r>
        <w:t>)</w:t>
      </w:r>
      <w:r w:rsidR="001C620B">
        <w:t xml:space="preserve"> as seen in semester 1</w:t>
      </w:r>
      <w:r>
        <w:t xml:space="preserve">. </w:t>
      </w:r>
      <w:r w:rsidR="00AC13B1">
        <w:t xml:space="preserve">In contrast, the </w:t>
      </w:r>
      <w:r w:rsidR="00DA5468">
        <w:t xml:space="preserve">length of the </w:t>
      </w:r>
      <w:r w:rsidR="00AC13B1">
        <w:t xml:space="preserve">typed annotations provided on </w:t>
      </w:r>
      <w:r>
        <w:t>second year reports</w:t>
      </w:r>
      <w:r w:rsidR="00AC13B1">
        <w:t xml:space="preserve"> </w:t>
      </w:r>
      <w:r w:rsidR="00DA5468">
        <w:t xml:space="preserve">remained unchanged across successive reports in each semester (p&gt;0.05; Figure 3B), </w:t>
      </w:r>
      <w:r w:rsidR="004F29D9">
        <w:t>and</w:t>
      </w:r>
      <w:r w:rsidR="00DA5468">
        <w:t xml:space="preserve"> </w:t>
      </w:r>
      <w:r w:rsidR="00AC13B1">
        <w:t xml:space="preserve">were </w:t>
      </w:r>
      <w:r w:rsidR="004F29D9">
        <w:t xml:space="preserve">similar or even </w:t>
      </w:r>
      <w:r w:rsidR="00AC13B1">
        <w:t xml:space="preserve">shorter than </w:t>
      </w:r>
      <w:r w:rsidR="004F29D9">
        <w:t>the</w:t>
      </w:r>
      <w:r w:rsidR="00DA5468">
        <w:t xml:space="preserve"> typed annotations the </w:t>
      </w:r>
      <w:r w:rsidR="00AC13B1">
        <w:t xml:space="preserve">first year </w:t>
      </w:r>
      <w:r w:rsidR="00DA5468">
        <w:t>students</w:t>
      </w:r>
      <w:r>
        <w:t xml:space="preserve"> </w:t>
      </w:r>
      <w:r w:rsidR="004F29D9">
        <w:t xml:space="preserve">received on their final reports (p&lt;0.001; Figure 3B). </w:t>
      </w:r>
      <w:r w:rsidR="001C620B">
        <w:t>Indeed,</w:t>
      </w:r>
      <w:r w:rsidR="006B29B9">
        <w:t xml:space="preserve"> the </w:t>
      </w:r>
      <w:r w:rsidRPr="00AC13B1">
        <w:rPr>
          <w:b/>
        </w:rPr>
        <w:t>number</w:t>
      </w:r>
      <w:r>
        <w:t xml:space="preserve"> </w:t>
      </w:r>
      <w:r w:rsidR="006B29B9">
        <w:t xml:space="preserve">of typed annotations </w:t>
      </w:r>
      <w:r w:rsidR="00AC13B1">
        <w:t xml:space="preserve">provided on second year reports </w:t>
      </w:r>
      <w:r w:rsidR="006B29B9">
        <w:t xml:space="preserve">nearly halved </w:t>
      </w:r>
      <w:r w:rsidR="00321506">
        <w:t xml:space="preserve">from the first to the second report </w:t>
      </w:r>
      <w:r>
        <w:t>(p&lt;0.001</w:t>
      </w:r>
      <w:r w:rsidR="00321506">
        <w:t>; Figure 2</w:t>
      </w:r>
      <w:r>
        <w:t>)</w:t>
      </w:r>
      <w:r w:rsidR="00AC13B1">
        <w:t>, resulting in an overall decline in the amount of typed feedback provided to second year students across the successive reports (p&lt;0.001; Figure 4).</w:t>
      </w:r>
      <w:r>
        <w:t xml:space="preserve"> </w:t>
      </w:r>
      <w:r w:rsidR="001C620B">
        <w:t>Taking the total amount of audio and typed feedback provided on each report together (Figure 4), it is clear that markers provide a declining amount of feedback across the successive, linked assessment embedded in these curricula.</w:t>
      </w:r>
      <w:r>
        <w:t xml:space="preserve"> </w:t>
      </w:r>
      <w:r w:rsidR="00946F9E">
        <w:t xml:space="preserve">While this might seem concerning when viewed alone, it </w:t>
      </w:r>
      <w:r w:rsidR="001C620B">
        <w:t xml:space="preserve">is </w:t>
      </w:r>
      <w:r w:rsidR="00946F9E">
        <w:t>quite</w:t>
      </w:r>
      <w:r w:rsidR="001C620B">
        <w:t xml:space="preserve"> likely </w:t>
      </w:r>
      <w:r w:rsidR="00946F9E">
        <w:t>that the decline in feedback provision is linked to a similar decline in student use of the feedback, and inversely, to improvements in report quality (indicated by increasing academic performance) across successive reports. We turn our attention to these questions in the subsequent sections.</w:t>
      </w:r>
    </w:p>
    <w:p w14:paraId="48D65097" w14:textId="77777777" w:rsidR="000304C4" w:rsidRDefault="000304C4" w:rsidP="000304C4">
      <w:pPr>
        <w:pStyle w:val="Heading2"/>
      </w:pPr>
      <w:r>
        <w:t xml:space="preserve">Feedback use </w:t>
      </w:r>
    </w:p>
    <w:p w14:paraId="60DE7A82" w14:textId="77777777" w:rsidR="000304C4" w:rsidRDefault="000304C4" w:rsidP="000304C4">
      <w:pPr>
        <w:pStyle w:val="Heading3"/>
      </w:pPr>
      <w:r>
        <w:t>Proportion of students viewing report feedback</w:t>
      </w:r>
    </w:p>
    <w:p w14:paraId="520EBC45" w14:textId="6BD50F6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w:t>
      </w:r>
      <w:r>
        <w:lastRenderedPageBreak/>
        <w:t xml:space="preserve">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w:t>
      </w:r>
      <w:r w:rsidR="007C70C0">
        <w:t>(</w:t>
      </w:r>
      <w:proofErr w:type="spellStart"/>
      <w:r w:rsidR="007C70C0">
        <w:t>xxxxx</w:t>
      </w:r>
      <w:proofErr w:type="spellEnd"/>
      <w:r w:rsidR="007C70C0">
        <w:t xml:space="preserve">) </w:t>
      </w:r>
      <w:r>
        <w:t xml:space="preserve">suggests that the majority of both first and second year students access the feedback on the first report before the second report is due, but a more thorough analysis, along with additional data on student use of other feedback sources, is needed to convincingly test these hypotheses. </w:t>
      </w:r>
    </w:p>
    <w:p w14:paraId="1A598440" w14:textId="77777777" w:rsidR="000304C4" w:rsidRDefault="000304C4" w:rsidP="000304C4">
      <w:pPr>
        <w:pStyle w:val="Heading2"/>
      </w:pPr>
      <w:r>
        <w:t xml:space="preserve">Feedback viewing duration and pause times </w:t>
      </w:r>
    </w:p>
    <w:p w14:paraId="77335547" w14:textId="77777777" w:rsidR="000304C4" w:rsidRDefault="000304C4" w:rsidP="000304C4">
      <w:pPr>
        <w:pStyle w:val="Newparagraph"/>
      </w:pPr>
      <w:r>
        <w:t xml:space="preserve">In terms of the duration for which student had reports open, in each semester and year level the duration declined markedly from averages ranging between 3-7 hours for the non-final reports, down to 30-90 minutes for the final report (Figure 6). When the 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w:t>
      </w:r>
      <w:r>
        <w:lastRenderedPageBreak/>
        <w:t>1 minute (6%) or did not open their report at all (10%). It is possible that these durations represent students engaging in different categories of behaviour (</w:t>
      </w:r>
      <w:proofErr w:type="spellStart"/>
      <w:r>
        <w:t>Warnakulasooriya</w:t>
      </w:r>
      <w:proofErr w:type="spellEnd"/>
      <w:r>
        <w:t>,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falling into the categories of shorter open durations, of less than one minute (17%), or between one minute and one hour (57%; Figure 7B &amp; D). The duration and timing of students interaction with feedback occurring on the non-final tasks suggests that the students perceive these tasks to be sufficiently similar to one another for the feedback to be useful for the subsequent tasks (</w:t>
      </w:r>
      <w:proofErr w:type="spellStart"/>
      <w:r>
        <w:t>Boud</w:t>
      </w:r>
      <w:proofErr w:type="spellEnd"/>
      <w:r>
        <w:t xml:space="preserve"> and Molloy 2013) but also suggests that one of the key drivers for student interaction with feedback is the immediacy of its use on similar assessment tasks.  </w:t>
      </w:r>
    </w:p>
    <w:p w14:paraId="075B7052" w14:textId="77777777" w:rsidR="000304C4" w:rsidRDefault="000304C4"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Students interacted with their non-final reports to a </w:t>
      </w:r>
      <w:r>
        <w:lastRenderedPageBreak/>
        <w:t xml:space="preserve">significantly greater degree compared with their final reports for both the level 1 course (Report 1: 105+/-2 clicks per report; Report 3: 38+/-1 clicks per report; p&lt;0.001) and the level 2 course (Report 1: 202+/-10 clicks per report; Report 2: 67+/-4 clicks per report; p&lt;0.001). In addition, the pauses between clicks may provide a useful lens for understanding how students are interacting with their feedback. On average, the amount of time students paused between clicks was 2.64+/-0.06 minutes for non-final reports, and 1.18+/-0.01 minutes for final reports. The vast majority of these pauses (83%) fell between 0.4 seconds and 3 minutes, with very few pauses exceeding one hour (4%; Figure 8A &amp; B). 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pattern by which students interact with in situ feedback. Such detailed data representing how students interact with their feedback, and educational materials more generally, is now becoming increasingly prevalent in the age of ‘big data’ and learning analytics (Long and Siemens 2011) and we are currently at the tip of the iceberg in unpacking the behavioural correlates of such patterns in clickstream data. At this stage we hypothesise that minuscule pauses between scrolling clicks might indicate students 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w:t>
      </w:r>
      <w:r>
        <w:lastRenderedPageBreak/>
        <w:t>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51D0DD7A" w:rsidR="000304C4" w:rsidRDefault="000304C4" w:rsidP="000304C4">
      <w:pPr>
        <w:pStyle w:val="Newparagraph"/>
      </w:pPr>
      <w:r>
        <w:t>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w:t>
      </w:r>
      <w:r w:rsidR="007C70C0">
        <w:t xml:space="preserve"> (</w:t>
      </w:r>
      <w:proofErr w:type="spellStart"/>
      <w:r w:rsidR="007C70C0">
        <w:t>xxxxx</w:t>
      </w:r>
      <w:proofErr w:type="spellEnd"/>
      <w:r w:rsidR="007C70C0">
        <w:t>)</w:t>
      </w:r>
      <w:r>
        <w:t>. Interestingly, the average performance for the first year students in each semester was comparable between the summative tasks (p=0.15), but their performance on the formative task in semester 1 was lower than any summative tasks, regardless of semester (p&lt;0.001; Figure 9). This suggests that students in semester 2 are not disadvantaged by the lack of the formative task, potentially the experience they have gained in completing a semester 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w:t>
      </w:r>
      <w:r>
        <w:lastRenderedPageBreak/>
        <w:t xml:space="preserve">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in second year who behave differently in relation to their feedback are carrying forward their patterns of behaviour and associated learning gains from first year.  Our use of this feedback analytics system over consecutive years will help us to investigate this longitudinal question in the future. At this stage, our findings are consistent with the views (</w:t>
      </w:r>
      <w:proofErr w:type="spellStart"/>
      <w:r>
        <w:t>Boud</w:t>
      </w:r>
      <w:proofErr w:type="spellEnd"/>
      <w:r>
        <w:t xml:space="preserve"> and Molloy 2013) that students who spend longer with their feedback open 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 xml:space="preserve">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w:t>
      </w:r>
      <w:r>
        <w:lastRenderedPageBreak/>
        <w:t>of student interactions with feedback. The findings of this study provides reproducible evidence, from several cohorts of students, which provides empirical support for several theoretical frameworks for feedback practice (</w:t>
      </w:r>
      <w:proofErr w:type="spellStart"/>
      <w:r>
        <w:t>Boud</w:t>
      </w:r>
      <w:proofErr w:type="spellEnd"/>
      <w:r>
        <w:t xml:space="preserve"> and </w:t>
      </w:r>
      <w:proofErr w:type="spellStart"/>
      <w:r>
        <w:t>Soler</w:t>
      </w:r>
      <w:proofErr w:type="spellEnd"/>
      <w:r>
        <w:t xml:space="preserve">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limited or no interaction with their feedback did not improve to the same extent, or as fast as those with higher levels of interaction. However, this investigation has begun with a broad marker of academic achievement. In the future, a more detailed analysis of variations in individual’s behaviour, including their interactions with feedback annotations of varying modalities, and extent of changes in performance within specific 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w:t>
      </w:r>
      <w:proofErr w:type="spellStart"/>
      <w:r>
        <w:t>Rhind</w:t>
      </w:r>
      <w:proofErr w:type="spellEnd"/>
      <w:r>
        <w:t xml:space="preserve"> et al. 2013; Lunt and Curran 2010; Merry and </w:t>
      </w:r>
      <w:proofErr w:type="spellStart"/>
      <w:r>
        <w:t>Orsmond</w:t>
      </w:r>
      <w:proofErr w:type="spellEnd"/>
      <w:r>
        <w:t xml:space="preserve"> 2008), but has not quantified the </w:t>
      </w:r>
      <w:r>
        <w:lastRenderedPageBreak/>
        <w:t>interactions of students with different forms of feedback, with just a few studies having employed methods to observe students actually using feedback (</w:t>
      </w:r>
      <w:proofErr w:type="spellStart"/>
      <w:r>
        <w:t>Dessner</w:t>
      </w:r>
      <w:proofErr w:type="spellEnd"/>
      <w:r>
        <w:t xml:space="preserve"> 1991; </w:t>
      </w:r>
      <w:proofErr w:type="spellStart"/>
      <w:r>
        <w:t>Dohrer</w:t>
      </w:r>
      <w:proofErr w:type="spellEnd"/>
      <w:r>
        <w:t xml:space="preserve"> 1991; Still and </w:t>
      </w:r>
      <w:proofErr w:type="spellStart"/>
      <w:r>
        <w:t>Koerber</w:t>
      </w:r>
      <w:proofErr w:type="spellEnd"/>
      <w:r>
        <w:t xml:space="preserve">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24CDBE58" w14:textId="77777777" w:rsidR="000304C4" w:rsidRDefault="000304C4" w:rsidP="001C4D4D">
      <w:pPr>
        <w:pStyle w:val="Heading1"/>
      </w:pPr>
      <w:r>
        <w:t>References</w:t>
      </w:r>
    </w:p>
    <w:p w14:paraId="040C0399" w14:textId="77777777" w:rsidR="000304C4" w:rsidRDefault="000304C4" w:rsidP="000304C4">
      <w:pPr>
        <w:pStyle w:val="Newparagraph"/>
      </w:pPr>
      <w:proofErr w:type="spellStart"/>
      <w:r>
        <w:t>Boud</w:t>
      </w:r>
      <w:proofErr w:type="spellEnd"/>
      <w:r>
        <w:t xml:space="preserve">, David, and Elizabeth Molloy. 2013. </w:t>
      </w:r>
      <w:r w:rsidRPr="00431612">
        <w:rPr>
          <w:i/>
        </w:rPr>
        <w:t>Feedback in Higher and Professional Education</w:t>
      </w:r>
      <w:r>
        <w:t>. Routledge.</w:t>
      </w:r>
    </w:p>
    <w:p w14:paraId="5BF2BEF3" w14:textId="77777777" w:rsidR="000304C4" w:rsidRDefault="000304C4" w:rsidP="000304C4">
      <w:pPr>
        <w:pStyle w:val="Newparagraph"/>
      </w:pPr>
      <w:proofErr w:type="spellStart"/>
      <w:r>
        <w:t>Boud</w:t>
      </w:r>
      <w:proofErr w:type="spellEnd"/>
      <w:r>
        <w:t xml:space="preserve">, David, and Nancy </w:t>
      </w:r>
      <w:proofErr w:type="spellStart"/>
      <w:r>
        <w:t>Falchikov</w:t>
      </w:r>
      <w:proofErr w:type="spellEnd"/>
      <w:r>
        <w:t xml:space="preserve">.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proofErr w:type="spellStart"/>
      <w:r>
        <w:t>Boud</w:t>
      </w:r>
      <w:proofErr w:type="spellEnd"/>
      <w:r>
        <w:t xml:space="preserve">, David, and Rebeca </w:t>
      </w:r>
      <w:proofErr w:type="spellStart"/>
      <w:r>
        <w:t>Soler</w:t>
      </w:r>
      <w:proofErr w:type="spellEnd"/>
      <w:r>
        <w:t xml:space="preserve">.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proofErr w:type="spellStart"/>
      <w:r>
        <w:t>Brearley</w:t>
      </w:r>
      <w:proofErr w:type="spellEnd"/>
      <w:r>
        <w:t xml:space="preserve">,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lastRenderedPageBreak/>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A2D6A49" w14:textId="77777777" w:rsidR="000304C4" w:rsidRDefault="000304C4" w:rsidP="000304C4">
      <w:pPr>
        <w:pStyle w:val="Newparagraph"/>
      </w:pPr>
      <w:proofErr w:type="spellStart"/>
      <w:r>
        <w:t>Colthorpe</w:t>
      </w:r>
      <w:proofErr w:type="spellEnd"/>
      <w:r>
        <w:t xml:space="preserv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proofErr w:type="spellStart"/>
      <w:r>
        <w:t>Dessner</w:t>
      </w:r>
      <w:proofErr w:type="spellEnd"/>
      <w:r>
        <w:t>,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proofErr w:type="spellStart"/>
      <w:r>
        <w:t>Dohrer</w:t>
      </w:r>
      <w:proofErr w:type="spellEnd"/>
      <w:r>
        <w:t>,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proofErr w:type="spellStart"/>
      <w:r>
        <w:t>Furnborough</w:t>
      </w:r>
      <w:proofErr w:type="spellEnd"/>
      <w:r>
        <w:t xml:space="preserve">,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75C5D3B4" w14:textId="77777777" w:rsidR="000304C4" w:rsidRDefault="000304C4" w:rsidP="000304C4">
      <w:pPr>
        <w:pStyle w:val="Newparagraph"/>
      </w:pPr>
      <w:r>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proofErr w:type="spellStart"/>
      <w:r>
        <w:t>Hepplestone</w:t>
      </w:r>
      <w:proofErr w:type="spellEnd"/>
      <w:r>
        <w:t xml:space="preserve">, Stuart, Graham Holden, Brian Irwin, Helen J Parkin, and Louise Thorpe. 2011. “Using Technology to Encourage Student Engagement with Feedback: a </w:t>
      </w:r>
      <w:r>
        <w:lastRenderedPageBreak/>
        <w:t xml:space="preserve">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proofErr w:type="spellStart"/>
      <w:r>
        <w:t>Jonsson</w:t>
      </w:r>
      <w:proofErr w:type="spellEnd"/>
      <w:r>
        <w:t xml:space="preserve">,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proofErr w:type="spellStart"/>
      <w:r>
        <w:t>Kluger</w:t>
      </w:r>
      <w:proofErr w:type="spellEnd"/>
      <w:r>
        <w:t xml:space="preserve">, Avraham N, and Angelo </w:t>
      </w:r>
      <w:proofErr w:type="spellStart"/>
      <w:r>
        <w:t>DeNisi</w:t>
      </w:r>
      <w:proofErr w:type="spellEnd"/>
      <w:r>
        <w:t>.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proofErr w:type="spellStart"/>
      <w:r>
        <w:t>Knauf</w:t>
      </w:r>
      <w:proofErr w:type="spellEnd"/>
      <w:r>
        <w:t xml:space="preserve">,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t>Long, Phil, and George Siemens. 2011. “Penetrating the Fog: Analytics in Learning and Educat</w:t>
      </w:r>
      <w:r w:rsidR="00934670">
        <w:t>ion</w:t>
      </w:r>
      <w:r>
        <w:t xml:space="preserve">.” </w:t>
      </w:r>
      <w:proofErr w:type="spellStart"/>
      <w:r w:rsidRPr="00934670">
        <w:rPr>
          <w:i/>
        </w:rPr>
        <w:t>Educause</w:t>
      </w:r>
      <w:proofErr w:type="spellEnd"/>
      <w:r w:rsidRPr="00934670">
        <w:rPr>
          <w:i/>
        </w:rPr>
        <w:t xml:space="preserv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lastRenderedPageBreak/>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t xml:space="preserve">Merry, Stephen, and Paul </w:t>
      </w:r>
      <w:proofErr w:type="spellStart"/>
      <w:r>
        <w:t>Orsmond</w:t>
      </w:r>
      <w:proofErr w:type="spellEnd"/>
      <w:r>
        <w:t xml:space="preserve">.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proofErr w:type="spellStart"/>
      <w:r>
        <w:t>Rhind</w:t>
      </w:r>
      <w:proofErr w:type="spellEnd"/>
      <w:r>
        <w:t xml:space="preserve">,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lastRenderedPageBreak/>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w:t>
      </w:r>
      <w:proofErr w:type="spellStart"/>
      <w:r>
        <w:t>Koerber</w:t>
      </w:r>
      <w:proofErr w:type="spellEnd"/>
      <w:r>
        <w:t xml:space="preserve">.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proofErr w:type="spellStart"/>
      <w:r>
        <w:t>Warnakulasooriya</w:t>
      </w:r>
      <w:proofErr w:type="spellEnd"/>
      <w:r>
        <w:t xml:space="preserve">, </w:t>
      </w:r>
      <w:proofErr w:type="spellStart"/>
      <w:r>
        <w:t>Rasil</w:t>
      </w:r>
      <w:proofErr w:type="spellEnd"/>
      <w:r>
        <w:t xml:space="preserve">, David J Palazzo, and David E Pritchard. 2007. “Time to Completion of Web-Based Physics Problems with Tutoring.” </w:t>
      </w:r>
      <w:r w:rsidRPr="00934670">
        <w:rPr>
          <w:i/>
        </w:rPr>
        <w:t xml:space="preserve">Journal of the Experimental Analysis of </w:t>
      </w:r>
      <w:proofErr w:type="spellStart"/>
      <w:r w:rsidRPr="00934670">
        <w:rPr>
          <w:i/>
        </w:rPr>
        <w:t>Behavior</w:t>
      </w:r>
      <w:proofErr w:type="spellEnd"/>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6C3FAC36" w14:textId="77777777"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77777777"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length of annotations between first and second year reports (p&lt;0.05).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6F3DFD">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BD48" w14:textId="77777777" w:rsidR="007614F9" w:rsidRDefault="007614F9" w:rsidP="00AF2C92">
      <w:r>
        <w:separator/>
      </w:r>
    </w:p>
  </w:endnote>
  <w:endnote w:type="continuationSeparator" w:id="0">
    <w:p w14:paraId="60880F2C" w14:textId="77777777" w:rsidR="007614F9" w:rsidRDefault="007614F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6125D" w14:textId="77777777" w:rsidR="007614F9" w:rsidRDefault="007614F9" w:rsidP="00AF2C92">
      <w:r>
        <w:separator/>
      </w:r>
    </w:p>
  </w:footnote>
  <w:footnote w:type="continuationSeparator" w:id="0">
    <w:p w14:paraId="4138077D" w14:textId="77777777" w:rsidR="007614F9" w:rsidRDefault="007614F9"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133C0"/>
    <w:rsid w:val="00014C4E"/>
    <w:rsid w:val="00017107"/>
    <w:rsid w:val="000202E2"/>
    <w:rsid w:val="00022441"/>
    <w:rsid w:val="0002261E"/>
    <w:rsid w:val="00024839"/>
    <w:rsid w:val="00026871"/>
    <w:rsid w:val="000304C4"/>
    <w:rsid w:val="00037A98"/>
    <w:rsid w:val="000404AD"/>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5B2"/>
    <w:rsid w:val="00116023"/>
    <w:rsid w:val="00134A51"/>
    <w:rsid w:val="00140727"/>
    <w:rsid w:val="00160628"/>
    <w:rsid w:val="00161344"/>
    <w:rsid w:val="00162195"/>
    <w:rsid w:val="0016322A"/>
    <w:rsid w:val="00165A21"/>
    <w:rsid w:val="0016702F"/>
    <w:rsid w:val="001705CE"/>
    <w:rsid w:val="00177060"/>
    <w:rsid w:val="0017714B"/>
    <w:rsid w:val="001804DF"/>
    <w:rsid w:val="00181BDC"/>
    <w:rsid w:val="00181DB0"/>
    <w:rsid w:val="001829E3"/>
    <w:rsid w:val="0019696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C620B"/>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2DC3"/>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C7127"/>
    <w:rsid w:val="002D24F7"/>
    <w:rsid w:val="002D2799"/>
    <w:rsid w:val="002D2CD7"/>
    <w:rsid w:val="002D4DDC"/>
    <w:rsid w:val="002D4F75"/>
    <w:rsid w:val="002D6493"/>
    <w:rsid w:val="002D7AB6"/>
    <w:rsid w:val="002E06D0"/>
    <w:rsid w:val="002E3C27"/>
    <w:rsid w:val="002E403A"/>
    <w:rsid w:val="002E7F3A"/>
    <w:rsid w:val="002F4EDB"/>
    <w:rsid w:val="002F6054"/>
    <w:rsid w:val="00307993"/>
    <w:rsid w:val="00314068"/>
    <w:rsid w:val="00315713"/>
    <w:rsid w:val="0031686C"/>
    <w:rsid w:val="00316FE0"/>
    <w:rsid w:val="003204D2"/>
    <w:rsid w:val="00321506"/>
    <w:rsid w:val="0032605E"/>
    <w:rsid w:val="003275D1"/>
    <w:rsid w:val="00330B2A"/>
    <w:rsid w:val="00331E17"/>
    <w:rsid w:val="00333063"/>
    <w:rsid w:val="003408E3"/>
    <w:rsid w:val="00343480"/>
    <w:rsid w:val="00344529"/>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6042"/>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90370"/>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E79B4"/>
    <w:rsid w:val="004F29D9"/>
    <w:rsid w:val="004F3B55"/>
    <w:rsid w:val="004F4CB1"/>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1E68"/>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91488"/>
    <w:rsid w:val="006915C5"/>
    <w:rsid w:val="00693302"/>
    <w:rsid w:val="006960CE"/>
    <w:rsid w:val="0069640B"/>
    <w:rsid w:val="006A1B83"/>
    <w:rsid w:val="006A21CD"/>
    <w:rsid w:val="006A5918"/>
    <w:rsid w:val="006B21B2"/>
    <w:rsid w:val="006B29B9"/>
    <w:rsid w:val="006B4A4A"/>
    <w:rsid w:val="006B5DB8"/>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3DFD"/>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614F9"/>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C70C0"/>
    <w:rsid w:val="007D135D"/>
    <w:rsid w:val="007D730F"/>
    <w:rsid w:val="007D7CD8"/>
    <w:rsid w:val="007E3AA7"/>
    <w:rsid w:val="007F737D"/>
    <w:rsid w:val="0080308E"/>
    <w:rsid w:val="00806705"/>
    <w:rsid w:val="00806738"/>
    <w:rsid w:val="008216D5"/>
    <w:rsid w:val="008249CE"/>
    <w:rsid w:val="008266AD"/>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67006"/>
    <w:rsid w:val="0087450E"/>
    <w:rsid w:val="008755A6"/>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ABD"/>
    <w:rsid w:val="008D0C02"/>
    <w:rsid w:val="008D357D"/>
    <w:rsid w:val="008E387B"/>
    <w:rsid w:val="008E6087"/>
    <w:rsid w:val="008E758D"/>
    <w:rsid w:val="008F10A7"/>
    <w:rsid w:val="008F4D87"/>
    <w:rsid w:val="008F755D"/>
    <w:rsid w:val="008F7A39"/>
    <w:rsid w:val="009021E8"/>
    <w:rsid w:val="0091062D"/>
    <w:rsid w:val="00911440"/>
    <w:rsid w:val="00911712"/>
    <w:rsid w:val="00911B27"/>
    <w:rsid w:val="009170BE"/>
    <w:rsid w:val="00920B55"/>
    <w:rsid w:val="009262C9"/>
    <w:rsid w:val="00930EB9"/>
    <w:rsid w:val="00933DC7"/>
    <w:rsid w:val="00934670"/>
    <w:rsid w:val="009403B3"/>
    <w:rsid w:val="009418F4"/>
    <w:rsid w:val="00942BBC"/>
    <w:rsid w:val="00944180"/>
    <w:rsid w:val="00944AA0"/>
    <w:rsid w:val="00946F9E"/>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0098"/>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13B1"/>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05009"/>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5084"/>
    <w:rsid w:val="00DA5468"/>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1492"/>
    <w:rsid w:val="00E22B95"/>
    <w:rsid w:val="00E234B8"/>
    <w:rsid w:val="00E30331"/>
    <w:rsid w:val="00E30BB8"/>
    <w:rsid w:val="00E31F9C"/>
    <w:rsid w:val="00E40488"/>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6F7F"/>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270B1"/>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D3E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4144-AE5D-5A49-A64A-11F0D4C1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irsten:Dropbox:Research:UQMarkUp:UQ Feedback Project:Dissemination:Usage paper:TF_Template_Word_Mac_2011.dotx</Template>
  <TotalTime>126</TotalTime>
  <Pages>27</Pages>
  <Words>9456</Words>
  <Characters>53902</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3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 Zimbardi</cp:lastModifiedBy>
  <cp:revision>14</cp:revision>
  <cp:lastPrinted>2011-07-22T14:54:00Z</cp:lastPrinted>
  <dcterms:created xsi:type="dcterms:W3CDTF">2016-02-25T01:39:00Z</dcterms:created>
  <dcterms:modified xsi:type="dcterms:W3CDTF">2016-03-02T04:54:00Z</dcterms:modified>
</cp:coreProperties>
</file>